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05" w:rsidRDefault="007E4505" w:rsidP="007E45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7E4505" w:rsidRPr="0014679E" w:rsidRDefault="007E4505" w:rsidP="007E45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7E4505" w:rsidRDefault="007E4505" w:rsidP="007E45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7E4505" w:rsidRPr="00D94341" w:rsidRDefault="007E4505" w:rsidP="007E45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7E4505" w:rsidRPr="00C94EA3" w:rsidRDefault="007E4505" w:rsidP="007E450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03 марта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7E4505" w:rsidRDefault="007E4505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38F6" w:rsidRPr="007E4505" w:rsidRDefault="007E4505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Специальность</w:t>
      </w:r>
      <w:r w:rsidR="002E7EDE" w:rsidRPr="007E450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4F3C30" w:rsidRPr="007E4505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7E4505">
        <w:rPr>
          <w:rFonts w:ascii="Times New Roman" w:hAnsi="Times New Roman" w:cs="Times New Roman"/>
          <w:b/>
          <w:color w:val="002060"/>
          <w:sz w:val="32"/>
          <w:szCs w:val="32"/>
        </w:rPr>
        <w:t>Инструменты народного оркестра</w:t>
      </w:r>
      <w:r w:rsidR="00E47A12" w:rsidRPr="007E4505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814C7" w:rsidRDefault="002814C7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14C7" w:rsidRDefault="002814C7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14C7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рвая </w:t>
      </w:r>
      <w:proofErr w:type="gramStart"/>
      <w:r w:rsidRPr="002814C7">
        <w:rPr>
          <w:rFonts w:ascii="Times New Roman" w:hAnsi="Times New Roman" w:cs="Times New Roman"/>
          <w:b/>
          <w:sz w:val="32"/>
          <w:szCs w:val="32"/>
          <w:u w:val="single"/>
        </w:rPr>
        <w:t>группа  7</w:t>
      </w:r>
      <w:proofErr w:type="gramEnd"/>
      <w:r w:rsidRPr="002814C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 лет</w:t>
      </w:r>
      <w:r w:rsidR="007E450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Номинация «Гитара», «Домра»</w:t>
      </w:r>
    </w:p>
    <w:p w:rsidR="007E4505" w:rsidRPr="00066646" w:rsidRDefault="007E4505" w:rsidP="007E4505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.3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1.40</w:t>
      </w:r>
    </w:p>
    <w:p w:rsidR="002814C7" w:rsidRPr="007E4505" w:rsidRDefault="002814C7" w:rsidP="002814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722"/>
      </w:tblGrid>
      <w:tr w:rsidR="002814C7" w:rsidTr="002814C7">
        <w:tc>
          <w:tcPr>
            <w:tcW w:w="529" w:type="dxa"/>
          </w:tcPr>
          <w:p w:rsidR="002814C7" w:rsidRPr="004F3C30" w:rsidRDefault="002814C7" w:rsidP="0028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2814C7" w:rsidRPr="004F3C30" w:rsidRDefault="002814C7" w:rsidP="0028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814C7" w:rsidRPr="000F2DC8" w:rsidRDefault="002814C7" w:rsidP="00281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4C7" w:rsidRDefault="002814C7" w:rsidP="0028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722" w:type="dxa"/>
          </w:tcPr>
          <w:p w:rsidR="002814C7" w:rsidRPr="004F3C30" w:rsidRDefault="002814C7" w:rsidP="0028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0D68E9" w:rsidTr="002814C7">
        <w:tc>
          <w:tcPr>
            <w:tcW w:w="529" w:type="dxa"/>
          </w:tcPr>
          <w:p w:rsidR="000D68E9" w:rsidRPr="004F3C30" w:rsidRDefault="000D68E9" w:rsidP="000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ров</w:t>
            </w:r>
            <w:proofErr w:type="spellEnd"/>
          </w:p>
          <w:p w:rsidR="000D68E9" w:rsidRPr="00B84917" w:rsidRDefault="000D68E9" w:rsidP="000D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559" w:type="dxa"/>
          </w:tcPr>
          <w:p w:rsidR="000D68E9" w:rsidRPr="00AD0814" w:rsidRDefault="000D68E9" w:rsidP="000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722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</w:tr>
      <w:tr w:rsidR="000D68E9" w:rsidTr="002814C7">
        <w:tc>
          <w:tcPr>
            <w:tcW w:w="529" w:type="dxa"/>
          </w:tcPr>
          <w:p w:rsidR="000D68E9" w:rsidRDefault="000D68E9" w:rsidP="000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 </w:t>
            </w:r>
          </w:p>
          <w:p w:rsidR="000D68E9" w:rsidRDefault="000D68E9" w:rsidP="000D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559" w:type="dxa"/>
          </w:tcPr>
          <w:p w:rsidR="000D68E9" w:rsidRDefault="000D68E9" w:rsidP="000D68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D68E9" w:rsidRDefault="000D68E9" w:rsidP="000D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722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0D68E9" w:rsidRDefault="000D68E9" w:rsidP="000D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0D68E9" w:rsidTr="002814C7">
        <w:tc>
          <w:tcPr>
            <w:tcW w:w="529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68E9" w:rsidRPr="002814C7" w:rsidRDefault="000D68E9" w:rsidP="000D6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4C7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722" w:type="dxa"/>
          </w:tcPr>
          <w:p w:rsidR="000D68E9" w:rsidRDefault="000D68E9" w:rsidP="000D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4C7" w:rsidRPr="007E4505" w:rsidRDefault="002814C7" w:rsidP="002814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814C7" w:rsidRDefault="002814C7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9 – 10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  <w:r w:rsidR="007E4505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7E4505" w:rsidRPr="007E4505">
        <w:rPr>
          <w:rFonts w:ascii="Times New Roman" w:hAnsi="Times New Roman" w:cs="Times New Roman"/>
          <w:b/>
          <w:sz w:val="32"/>
          <w:szCs w:val="32"/>
          <w:u w:val="single"/>
        </w:rPr>
        <w:t>Номинация</w:t>
      </w:r>
      <w:proofErr w:type="gramEnd"/>
      <w:r w:rsidR="007E4505" w:rsidRPr="007E4505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Гитара», «</w:t>
      </w:r>
      <w:r w:rsidR="007E4505">
        <w:rPr>
          <w:rFonts w:ascii="Times New Roman" w:hAnsi="Times New Roman" w:cs="Times New Roman"/>
          <w:b/>
          <w:sz w:val="32"/>
          <w:szCs w:val="32"/>
          <w:u w:val="single"/>
        </w:rPr>
        <w:t>Балалайка</w:t>
      </w:r>
      <w:r w:rsidR="007E4505" w:rsidRPr="007E450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D68E9" w:rsidRPr="007E4505" w:rsidRDefault="000D68E9" w:rsidP="002814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693"/>
      </w:tblGrid>
      <w:tr w:rsidR="000D68E9" w:rsidTr="000D68E9">
        <w:tc>
          <w:tcPr>
            <w:tcW w:w="529" w:type="dxa"/>
          </w:tcPr>
          <w:p w:rsidR="000D68E9" w:rsidRPr="004F3C30" w:rsidRDefault="000D68E9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0D68E9" w:rsidRPr="004F3C30" w:rsidRDefault="000D68E9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0D68E9" w:rsidRPr="000F2DC8" w:rsidRDefault="000D68E9" w:rsidP="0050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D68E9" w:rsidRDefault="000D68E9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693" w:type="dxa"/>
          </w:tcPr>
          <w:p w:rsidR="000D68E9" w:rsidRPr="004F3C30" w:rsidRDefault="000D68E9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DC2E82" w:rsidRPr="00CF0EFC" w:rsidTr="000D68E9">
        <w:tc>
          <w:tcPr>
            <w:tcW w:w="529" w:type="dxa"/>
          </w:tcPr>
          <w:p w:rsidR="00DC2E82" w:rsidRPr="009365B3" w:rsidRDefault="00DC2E82" w:rsidP="00DC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DC2E82" w:rsidRDefault="00DC2E82" w:rsidP="00DC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Варвара </w:t>
            </w:r>
          </w:p>
        </w:tc>
        <w:tc>
          <w:tcPr>
            <w:tcW w:w="1559" w:type="dxa"/>
          </w:tcPr>
          <w:p w:rsidR="00DC2E82" w:rsidRDefault="00DC2E82" w:rsidP="00DC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DC2E82" w:rsidRDefault="00DC2E82" w:rsidP="00DC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DC2E82" w:rsidRDefault="00DC2E82" w:rsidP="00DC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08236D" w:rsidRPr="00CF0EFC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яев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08236D" w:rsidRPr="00CF0EFC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ель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55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08236D" w:rsidRPr="00CF0EFC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55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Pr="000D1BF3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0D1BF3">
              <w:rPr>
                <w:rFonts w:ascii="Times New Roman" w:hAnsi="Times New Roman" w:cs="Times New Roman"/>
              </w:rPr>
              <w:t>им. Андреенко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08236D" w:rsidRPr="00CF0EFC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55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A2F66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Pr="009A2F66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08236D" w:rsidRPr="00CF0EFC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ая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08236D" w:rsidRPr="00DB60C1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д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36D" w:rsidRPr="00B84917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559" w:type="dxa"/>
          </w:tcPr>
          <w:p w:rsidR="0008236D" w:rsidRPr="00AD0814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упино</w:t>
            </w:r>
          </w:p>
        </w:tc>
      </w:tr>
      <w:tr w:rsidR="0008236D" w:rsidRPr="00DB60C1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08236D" w:rsidRPr="00B84917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559" w:type="dxa"/>
          </w:tcPr>
          <w:p w:rsidR="0008236D" w:rsidRPr="00AD0814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</w:p>
        </w:tc>
        <w:tc>
          <w:tcPr>
            <w:tcW w:w="2693" w:type="dxa"/>
          </w:tcPr>
          <w:p w:rsidR="0008236D" w:rsidRPr="00F878FB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FB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08236D" w:rsidRPr="00DB60C1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ленков</w:t>
            </w:r>
            <w:proofErr w:type="spellEnd"/>
          </w:p>
          <w:p w:rsidR="0008236D" w:rsidRPr="00B84917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559" w:type="dxa"/>
          </w:tcPr>
          <w:p w:rsidR="0008236D" w:rsidRPr="00AD0814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08236D" w:rsidRPr="00627EC0" w:rsidTr="000D68E9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236D" w:rsidRPr="000D68E9" w:rsidRDefault="0008236D" w:rsidP="00082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4C7" w:rsidRDefault="002814C7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4505" w:rsidRPr="000E6096" w:rsidRDefault="00F331DE" w:rsidP="007E45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1.5</w:t>
      </w:r>
      <w:r w:rsidR="007E450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5 – ОБЪЯВЛЕНИЕ РЕЗУЛЬТАТОВ</w:t>
      </w:r>
    </w:p>
    <w:p w:rsidR="007E4505" w:rsidRDefault="007E4505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4505" w:rsidRDefault="007E4505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4505" w:rsidRDefault="007E4505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181D" w:rsidRDefault="0045181D" w:rsidP="004518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 </w:t>
      </w:r>
      <w:r w:rsidR="00170ECB">
        <w:rPr>
          <w:rFonts w:ascii="Times New Roman" w:hAnsi="Times New Roman" w:cs="Times New Roman"/>
          <w:b/>
          <w:sz w:val="32"/>
          <w:szCs w:val="32"/>
          <w:u w:val="single"/>
        </w:rPr>
        <w:t xml:space="preserve">лет </w:t>
      </w:r>
      <w:r w:rsidR="00F331DE" w:rsidRPr="00F331DE">
        <w:rPr>
          <w:rFonts w:ascii="Times New Roman" w:hAnsi="Times New Roman" w:cs="Times New Roman"/>
          <w:b/>
          <w:sz w:val="32"/>
          <w:szCs w:val="32"/>
          <w:u w:val="single"/>
        </w:rPr>
        <w:t xml:space="preserve">Номинация «Гитара», </w:t>
      </w:r>
      <w:r w:rsidR="00F331DE">
        <w:rPr>
          <w:rFonts w:ascii="Times New Roman" w:hAnsi="Times New Roman" w:cs="Times New Roman"/>
          <w:b/>
          <w:sz w:val="32"/>
          <w:szCs w:val="32"/>
          <w:u w:val="single"/>
        </w:rPr>
        <w:t>«Домра»</w:t>
      </w:r>
      <w:r w:rsidR="00170ECB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F331DE" w:rsidRPr="00F331DE">
        <w:rPr>
          <w:rFonts w:ascii="Times New Roman" w:hAnsi="Times New Roman" w:cs="Times New Roman"/>
          <w:b/>
          <w:sz w:val="32"/>
          <w:szCs w:val="32"/>
          <w:u w:val="single"/>
        </w:rPr>
        <w:t>«Балалайка»</w:t>
      </w:r>
    </w:p>
    <w:p w:rsidR="00F331DE" w:rsidRPr="00066646" w:rsidRDefault="00170ECB" w:rsidP="00F331DE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0</w:t>
      </w:r>
      <w:r w:rsidR="00F331DE"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3.15</w:t>
      </w:r>
    </w:p>
    <w:p w:rsidR="0045181D" w:rsidRPr="00F331DE" w:rsidRDefault="0045181D" w:rsidP="004518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1701"/>
        <w:gridCol w:w="2693"/>
      </w:tblGrid>
      <w:tr w:rsidR="0045181D" w:rsidTr="0045181D">
        <w:tc>
          <w:tcPr>
            <w:tcW w:w="529" w:type="dxa"/>
          </w:tcPr>
          <w:p w:rsidR="0045181D" w:rsidRPr="004F3C30" w:rsidRDefault="0045181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9" w:type="dxa"/>
          </w:tcPr>
          <w:p w:rsidR="0045181D" w:rsidRPr="004F3C30" w:rsidRDefault="0045181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5181D" w:rsidRPr="000F2DC8" w:rsidRDefault="0045181D" w:rsidP="0050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81D" w:rsidRDefault="0045181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693" w:type="dxa"/>
          </w:tcPr>
          <w:p w:rsidR="0045181D" w:rsidRPr="004F3C30" w:rsidRDefault="0045181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5181D" w:rsidRPr="001E6444" w:rsidTr="0045181D">
        <w:tc>
          <w:tcPr>
            <w:tcW w:w="529" w:type="dxa"/>
          </w:tcPr>
          <w:p w:rsidR="0045181D" w:rsidRPr="009365B3" w:rsidRDefault="0045181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45181D" w:rsidRDefault="0045181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45181D" w:rsidRPr="00CA1235" w:rsidRDefault="0045181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701" w:type="dxa"/>
          </w:tcPr>
          <w:p w:rsidR="0045181D" w:rsidRPr="00AD0814" w:rsidRDefault="0045181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45181D" w:rsidRDefault="0045181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45181D" w:rsidRDefault="0045181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горск</w:t>
            </w:r>
          </w:p>
        </w:tc>
      </w:tr>
      <w:tr w:rsidR="0008236D" w:rsidRPr="001E6444" w:rsidTr="0045181D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08236D" w:rsidRPr="00B84917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Анастасия</w:t>
            </w:r>
          </w:p>
        </w:tc>
        <w:tc>
          <w:tcPr>
            <w:tcW w:w="1701" w:type="dxa"/>
          </w:tcPr>
          <w:p w:rsidR="0008236D" w:rsidRPr="00AD0814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</w:tr>
      <w:tr w:rsidR="0008236D" w:rsidRPr="00CF0EFC" w:rsidTr="0045181D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701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08236D" w:rsidRPr="00CF0EFC" w:rsidTr="0045181D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701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Pr="000D1BF3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0D1BF3">
              <w:rPr>
                <w:rFonts w:ascii="Times New Roman" w:hAnsi="Times New Roman" w:cs="Times New Roman"/>
              </w:rPr>
              <w:t>им. Андреенко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08236D" w:rsidRPr="00CF0EFC" w:rsidTr="0045181D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08236D" w:rsidRPr="00B84917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катерина</w:t>
            </w:r>
          </w:p>
        </w:tc>
        <w:tc>
          <w:tcPr>
            <w:tcW w:w="1701" w:type="dxa"/>
          </w:tcPr>
          <w:p w:rsidR="0008236D" w:rsidRPr="00AD0814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</w:tr>
      <w:tr w:rsidR="0008236D" w:rsidRPr="00CF0EFC" w:rsidTr="0045181D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ычева Александра</w:t>
            </w:r>
          </w:p>
        </w:tc>
        <w:tc>
          <w:tcPr>
            <w:tcW w:w="1701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A2F66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Pr="009A2F66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08236D" w:rsidRPr="00CF0EFC" w:rsidTr="0045181D">
        <w:tc>
          <w:tcPr>
            <w:tcW w:w="529" w:type="dxa"/>
          </w:tcPr>
          <w:p w:rsidR="0008236D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</w:tcPr>
          <w:p w:rsidR="0008236D" w:rsidRPr="00B84917" w:rsidRDefault="0008236D" w:rsidP="000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Алексей</w:t>
            </w:r>
          </w:p>
        </w:tc>
        <w:tc>
          <w:tcPr>
            <w:tcW w:w="1701" w:type="dxa"/>
          </w:tcPr>
          <w:p w:rsidR="0008236D" w:rsidRPr="00AD0814" w:rsidRDefault="0008236D" w:rsidP="000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693" w:type="dxa"/>
          </w:tcPr>
          <w:p w:rsidR="0008236D" w:rsidRDefault="0008236D" w:rsidP="0008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шкарева Екатерина   </w:t>
            </w:r>
          </w:p>
        </w:tc>
        <w:tc>
          <w:tcPr>
            <w:tcW w:w="1701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нова</w:t>
            </w:r>
            <w:proofErr w:type="spellEnd"/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701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Pr="00457016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9A">
              <w:rPr>
                <w:rFonts w:ascii="Times New Roman" w:hAnsi="Times New Roman" w:cs="Times New Roman"/>
                <w:sz w:val="24"/>
                <w:szCs w:val="24"/>
              </w:rPr>
              <w:t>ДШИ № 4 им. Е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севолод</w:t>
            </w:r>
          </w:p>
        </w:tc>
        <w:tc>
          <w:tcPr>
            <w:tcW w:w="1701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</w:tr>
      <w:tr w:rsidR="0062057E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057E" w:rsidRPr="0045181D" w:rsidRDefault="0062057E" w:rsidP="00620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1D">
              <w:rPr>
                <w:rFonts w:ascii="Times New Roman" w:hAnsi="Times New Roman" w:cs="Times New Roman"/>
                <w:b/>
                <w:sz w:val="28"/>
                <w:szCs w:val="28"/>
              </w:rPr>
              <w:t>1 час 15 мин.</w:t>
            </w:r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4C7" w:rsidRDefault="002814C7" w:rsidP="00281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7CCE" w:rsidRPr="000E6096" w:rsidRDefault="00D45233" w:rsidP="00267C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.40</w:t>
      </w:r>
      <w:r w:rsidR="00267CC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ОБЪЯВЛЕНИЕ РЕЗУЛЬТАТОВ</w:t>
      </w:r>
    </w:p>
    <w:p w:rsidR="00CE3577" w:rsidRDefault="00CE3577" w:rsidP="00CE3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7CCE" w:rsidRDefault="00267CCE" w:rsidP="00267C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7A12" w:rsidRPr="00267CCE" w:rsidRDefault="00267CCE" w:rsidP="00267C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7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 </w:t>
      </w:r>
      <w:r w:rsidRPr="00267CCE">
        <w:rPr>
          <w:rFonts w:ascii="Times New Roman" w:hAnsi="Times New Roman" w:cs="Times New Roman"/>
          <w:b/>
          <w:sz w:val="32"/>
          <w:szCs w:val="32"/>
          <w:u w:val="single"/>
        </w:rPr>
        <w:t xml:space="preserve">лет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E47A12" w:rsidRPr="00267CCE">
        <w:rPr>
          <w:rFonts w:ascii="Times New Roman" w:hAnsi="Times New Roman" w:cs="Times New Roman"/>
          <w:b/>
          <w:sz w:val="32"/>
          <w:szCs w:val="32"/>
          <w:u w:val="single"/>
        </w:rPr>
        <w:t>Номинация «Баян, Аккордеон»</w:t>
      </w:r>
    </w:p>
    <w:p w:rsidR="002814C7" w:rsidRPr="00D45233" w:rsidRDefault="00D45233" w:rsidP="002814C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.45 – 14.50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722"/>
      </w:tblGrid>
      <w:tr w:rsidR="002814C7" w:rsidTr="00B84917">
        <w:tc>
          <w:tcPr>
            <w:tcW w:w="529" w:type="dxa"/>
          </w:tcPr>
          <w:p w:rsidR="002814C7" w:rsidRPr="004F3C30" w:rsidRDefault="002814C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2814C7" w:rsidRPr="004F3C30" w:rsidRDefault="002814C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814C7" w:rsidRPr="000F2DC8" w:rsidRDefault="002814C7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4C7" w:rsidRDefault="002814C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722" w:type="dxa"/>
          </w:tcPr>
          <w:p w:rsidR="002814C7" w:rsidRPr="004F3C30" w:rsidRDefault="002814C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2814C7" w:rsidRPr="00CF0EFC" w:rsidTr="00B84917">
        <w:tc>
          <w:tcPr>
            <w:tcW w:w="529" w:type="dxa"/>
          </w:tcPr>
          <w:p w:rsidR="002814C7" w:rsidRPr="009365B3" w:rsidRDefault="002814C7" w:rsidP="00B9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2814C7" w:rsidRDefault="002814C7" w:rsidP="00B9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</w:t>
            </w:r>
          </w:p>
          <w:p w:rsidR="002814C7" w:rsidRDefault="002814C7" w:rsidP="00B9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559" w:type="dxa"/>
          </w:tcPr>
          <w:p w:rsidR="002814C7" w:rsidRDefault="002814C7" w:rsidP="00B9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722" w:type="dxa"/>
          </w:tcPr>
          <w:p w:rsidR="002814C7" w:rsidRPr="00AB35BF" w:rsidRDefault="002814C7" w:rsidP="00A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BF"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2814C7" w:rsidRDefault="002814C7" w:rsidP="00AB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BF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2814C7" w:rsidRPr="00CF0EFC" w:rsidTr="00B84917">
        <w:tc>
          <w:tcPr>
            <w:tcW w:w="529" w:type="dxa"/>
          </w:tcPr>
          <w:p w:rsidR="002814C7" w:rsidRDefault="002814C7" w:rsidP="00D9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2814C7" w:rsidRDefault="002814C7" w:rsidP="00B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  </w:t>
            </w:r>
          </w:p>
        </w:tc>
        <w:tc>
          <w:tcPr>
            <w:tcW w:w="1559" w:type="dxa"/>
          </w:tcPr>
          <w:p w:rsidR="002814C7" w:rsidRDefault="002814C7" w:rsidP="00D952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814C7" w:rsidRDefault="002814C7" w:rsidP="00D9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722" w:type="dxa"/>
          </w:tcPr>
          <w:p w:rsidR="002814C7" w:rsidRDefault="002814C7" w:rsidP="00D9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2814C7" w:rsidRDefault="002814C7" w:rsidP="00D9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2814C7" w:rsidRPr="00CF0EFC" w:rsidTr="00B84917">
        <w:tc>
          <w:tcPr>
            <w:tcW w:w="529" w:type="dxa"/>
          </w:tcPr>
          <w:p w:rsidR="002814C7" w:rsidRDefault="002814C7" w:rsidP="004D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2814C7" w:rsidRDefault="002814C7" w:rsidP="004D7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 Дмитрий</w:t>
            </w:r>
          </w:p>
        </w:tc>
        <w:tc>
          <w:tcPr>
            <w:tcW w:w="1559" w:type="dxa"/>
          </w:tcPr>
          <w:p w:rsidR="002814C7" w:rsidRDefault="002814C7" w:rsidP="004D71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814C7" w:rsidRDefault="002814C7" w:rsidP="004D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722" w:type="dxa"/>
          </w:tcPr>
          <w:p w:rsidR="002814C7" w:rsidRDefault="002814C7" w:rsidP="004D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Юность»</w:t>
            </w:r>
          </w:p>
          <w:p w:rsidR="002814C7" w:rsidRDefault="002814C7" w:rsidP="004D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</w:tr>
      <w:tr w:rsidR="002814C7" w:rsidRPr="00CF0EFC" w:rsidTr="00B84917">
        <w:tc>
          <w:tcPr>
            <w:tcW w:w="529" w:type="dxa"/>
          </w:tcPr>
          <w:p w:rsidR="002814C7" w:rsidRDefault="002814C7" w:rsidP="004D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2814C7" w:rsidRDefault="002814C7" w:rsidP="004D7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 Кирилл  </w:t>
            </w:r>
          </w:p>
        </w:tc>
        <w:tc>
          <w:tcPr>
            <w:tcW w:w="1559" w:type="dxa"/>
          </w:tcPr>
          <w:p w:rsidR="002814C7" w:rsidRDefault="002814C7" w:rsidP="004D7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722" w:type="dxa"/>
          </w:tcPr>
          <w:p w:rsidR="002814C7" w:rsidRDefault="002814C7" w:rsidP="004D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2814C7" w:rsidRDefault="002814C7" w:rsidP="004D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2814C7" w:rsidRPr="00CF0EFC" w:rsidTr="00B84917">
        <w:tc>
          <w:tcPr>
            <w:tcW w:w="529" w:type="dxa"/>
          </w:tcPr>
          <w:p w:rsidR="002814C7" w:rsidRDefault="002814C7" w:rsidP="00A07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2814C7" w:rsidRDefault="002814C7" w:rsidP="00A0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14C7" w:rsidRPr="00627EC0" w:rsidRDefault="002814C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27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722" w:type="dxa"/>
          </w:tcPr>
          <w:p w:rsidR="002814C7" w:rsidRDefault="002814C7" w:rsidP="00A0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45233" w:rsidRDefault="00D45233" w:rsidP="004518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4518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9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D45233" w:rsidRPr="00CD429E" w:rsidRDefault="00D45233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693"/>
      </w:tblGrid>
      <w:tr w:rsidR="0045181D" w:rsidTr="0045181D">
        <w:tc>
          <w:tcPr>
            <w:tcW w:w="529" w:type="dxa"/>
          </w:tcPr>
          <w:p w:rsidR="0045181D" w:rsidRPr="004F3C30" w:rsidRDefault="0045181D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45181D" w:rsidRPr="004F3C30" w:rsidRDefault="0045181D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5181D" w:rsidRPr="000F2DC8" w:rsidRDefault="0045181D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5181D" w:rsidRDefault="0045181D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693" w:type="dxa"/>
          </w:tcPr>
          <w:p w:rsidR="0045181D" w:rsidRPr="004F3C30" w:rsidRDefault="0045181D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Pr="009365B3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</w:tc>
        <w:tc>
          <w:tcPr>
            <w:tcW w:w="155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55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BD5E0C">
              <w:rPr>
                <w:rFonts w:ascii="Times New Roman" w:hAnsi="Times New Roman" w:cs="Times New Roman"/>
              </w:rPr>
              <w:t>им. Андреенко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 </w:t>
            </w:r>
          </w:p>
        </w:tc>
        <w:tc>
          <w:tcPr>
            <w:tcW w:w="155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даева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ния </w:t>
            </w:r>
          </w:p>
        </w:tc>
        <w:tc>
          <w:tcPr>
            <w:tcW w:w="155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ов Владимир  </w:t>
            </w:r>
          </w:p>
        </w:tc>
        <w:tc>
          <w:tcPr>
            <w:tcW w:w="155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Pr="00457016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62057E" w:rsidRPr="00457016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62057E" w:rsidRPr="00CF0EFC" w:rsidTr="0045181D">
        <w:tc>
          <w:tcPr>
            <w:tcW w:w="529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057E" w:rsidRPr="00627EC0" w:rsidRDefault="0062057E" w:rsidP="00620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627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8B5" w:rsidRDefault="00E508B5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5233" w:rsidRPr="000E6096" w:rsidRDefault="00D45233" w:rsidP="00D452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.10 – ОБЪЯВЛЕНИЕ РЕЗУЛЬТАТОВ</w:t>
      </w:r>
    </w:p>
    <w:p w:rsidR="00D45233" w:rsidRDefault="00D45233" w:rsidP="00F54E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5233" w:rsidRDefault="00F54EFD" w:rsidP="00D452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  <w:r w:rsidR="00D45233">
        <w:rPr>
          <w:rFonts w:ascii="Times New Roman" w:hAnsi="Times New Roman" w:cs="Times New Roman"/>
          <w:b/>
          <w:sz w:val="32"/>
          <w:szCs w:val="32"/>
          <w:u w:val="single"/>
        </w:rPr>
        <w:t xml:space="preserve">  Номинация «Баян», «Гитара», «Домра»</w:t>
      </w:r>
    </w:p>
    <w:p w:rsidR="00D45233" w:rsidRPr="00D45233" w:rsidRDefault="00D45233" w:rsidP="00D45233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.15 – 16.30</w:t>
      </w:r>
    </w:p>
    <w:p w:rsidR="00F54EFD" w:rsidRDefault="00F54EFD" w:rsidP="00F54E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546"/>
        <w:gridCol w:w="2552"/>
      </w:tblGrid>
      <w:tr w:rsidR="00F54EFD" w:rsidTr="00501125">
        <w:tc>
          <w:tcPr>
            <w:tcW w:w="529" w:type="dxa"/>
          </w:tcPr>
          <w:p w:rsidR="00F54EFD" w:rsidRPr="004F3C30" w:rsidRDefault="00F54EF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F54EFD" w:rsidRPr="004F3C30" w:rsidRDefault="00F54EF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54EFD" w:rsidRPr="000F2DC8" w:rsidRDefault="00F54EFD" w:rsidP="0050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552" w:type="dxa"/>
          </w:tcPr>
          <w:p w:rsidR="00F54EFD" w:rsidRPr="004F3C30" w:rsidRDefault="00F54EFD" w:rsidP="0050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Pr="009365B3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</w:t>
            </w:r>
            <w:r w:rsidRPr="000309A9">
              <w:rPr>
                <w:rFonts w:ascii="Times New Roman" w:hAnsi="Times New Roman" w:cs="Times New Roman"/>
              </w:rPr>
              <w:t>Андреенко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тара</w:t>
            </w:r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Щелково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A2F66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Pr="009A2F66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Гжель» Р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</w:p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54EFD" w:rsidRPr="00457016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9A">
              <w:rPr>
                <w:rFonts w:ascii="Times New Roman" w:hAnsi="Times New Roman" w:cs="Times New Roman"/>
                <w:sz w:val="24"/>
                <w:szCs w:val="24"/>
              </w:rPr>
              <w:t>ДШИ № 4 им. Е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54EFD" w:rsidRPr="00457016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</w:tr>
      <w:tr w:rsidR="00F54EFD" w:rsidRPr="00CF0EFC" w:rsidTr="00501125">
        <w:tc>
          <w:tcPr>
            <w:tcW w:w="529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54EFD" w:rsidRDefault="00F54EFD" w:rsidP="0050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 15</w:t>
            </w:r>
            <w:r w:rsidRPr="00E47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552" w:type="dxa"/>
          </w:tcPr>
          <w:p w:rsidR="00F54EFD" w:rsidRDefault="00F54EFD" w:rsidP="0050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233" w:rsidRDefault="00D45233" w:rsidP="00D452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D45233" w:rsidRPr="000E6096" w:rsidRDefault="00D45233" w:rsidP="00D452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6.45 – ОБЪЯВЛЕНИЕ РЕЗУЛЬТАТОВ</w:t>
      </w:r>
    </w:p>
    <w:p w:rsidR="00F54EFD" w:rsidRDefault="00F54EFD" w:rsidP="00CE3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5233" w:rsidRDefault="00D45233" w:rsidP="00CE3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5233" w:rsidRDefault="00D45233" w:rsidP="00CE3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5233" w:rsidRDefault="00D45233" w:rsidP="00CE3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CE3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  <w:r w:rsidR="00DC2E82">
        <w:rPr>
          <w:rFonts w:ascii="Times New Roman" w:hAnsi="Times New Roman" w:cs="Times New Roman"/>
          <w:b/>
          <w:sz w:val="32"/>
          <w:szCs w:val="32"/>
          <w:u w:val="single"/>
        </w:rPr>
        <w:t xml:space="preserve">  Номинация «Баян, Аккордеон»</w:t>
      </w:r>
    </w:p>
    <w:p w:rsidR="00DC2E82" w:rsidRPr="00D45233" w:rsidRDefault="00DC2E82" w:rsidP="00DC2E8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6.50 – 18.20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1701"/>
        <w:gridCol w:w="2693"/>
      </w:tblGrid>
      <w:tr w:rsidR="00CE3577" w:rsidTr="00CE3577">
        <w:tc>
          <w:tcPr>
            <w:tcW w:w="529" w:type="dxa"/>
          </w:tcPr>
          <w:p w:rsidR="00CE3577" w:rsidRPr="004F3C30" w:rsidRDefault="00CE357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9" w:type="dxa"/>
          </w:tcPr>
          <w:p w:rsidR="00CE3577" w:rsidRPr="004F3C30" w:rsidRDefault="00CE357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E3577" w:rsidRPr="000F2DC8" w:rsidRDefault="00CE3577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E3577" w:rsidRDefault="00CE357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693" w:type="dxa"/>
          </w:tcPr>
          <w:p w:rsidR="00CE3577" w:rsidRPr="004F3C30" w:rsidRDefault="00CE3577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2057E" w:rsidRPr="00CF0EFC" w:rsidTr="00CE3577">
        <w:tc>
          <w:tcPr>
            <w:tcW w:w="529" w:type="dxa"/>
          </w:tcPr>
          <w:p w:rsidR="0062057E" w:rsidRPr="009365B3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</w:p>
          <w:p w:rsidR="0062057E" w:rsidRDefault="0062057E" w:rsidP="0062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701" w:type="dxa"/>
          </w:tcPr>
          <w:p w:rsidR="0062057E" w:rsidRDefault="0062057E" w:rsidP="006205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57E" w:rsidRPr="00457016" w:rsidRDefault="0062057E" w:rsidP="0062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62057E" w:rsidRDefault="0062057E" w:rsidP="006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9A">
              <w:rPr>
                <w:rFonts w:ascii="Times New Roman" w:hAnsi="Times New Roman" w:cs="Times New Roman"/>
                <w:sz w:val="24"/>
                <w:szCs w:val="24"/>
              </w:rPr>
              <w:t>ДШИ № 4 им. Е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ев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 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26BE" w:rsidRPr="00457016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5F26BE" w:rsidRPr="00457016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ладимир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Герман 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 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26BE" w:rsidRPr="00457016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ордеон</w:t>
            </w:r>
          </w:p>
        </w:tc>
        <w:tc>
          <w:tcPr>
            <w:tcW w:w="2693" w:type="dxa"/>
          </w:tcPr>
          <w:p w:rsidR="005F26BE" w:rsidRPr="00513A9A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BD5E0C">
              <w:rPr>
                <w:rFonts w:ascii="Times New Roman" w:hAnsi="Times New Roman" w:cs="Times New Roman"/>
              </w:rPr>
              <w:t>им. Андреенко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син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ц </w:t>
            </w:r>
          </w:p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701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01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26BE" w:rsidRPr="00457016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5F26BE" w:rsidRPr="00457016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5F26BE" w:rsidRPr="00CF0EFC" w:rsidTr="00CE3577">
        <w:tc>
          <w:tcPr>
            <w:tcW w:w="529" w:type="dxa"/>
          </w:tcPr>
          <w:p w:rsidR="005F26BE" w:rsidRDefault="005F26BE" w:rsidP="005F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6BE" w:rsidRPr="00627EC0" w:rsidRDefault="005F26BE" w:rsidP="005F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а 30</w:t>
            </w:r>
            <w:r w:rsidRPr="00627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693" w:type="dxa"/>
          </w:tcPr>
          <w:p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637D" w:rsidRDefault="00DC2E82" w:rsidP="003A5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8.40 – ОБЪЯВЛЕНИЕ РЕЗУЛЬТАТОВ</w:t>
      </w:r>
    </w:p>
    <w:p w:rsidR="003A5AA0" w:rsidRPr="00103102" w:rsidRDefault="003A5AA0" w:rsidP="003A5A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170ECB">
      <w:pgSz w:w="11906" w:h="16838"/>
      <w:pgMar w:top="28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09A9"/>
    <w:rsid w:val="000412C5"/>
    <w:rsid w:val="000476B5"/>
    <w:rsid w:val="00054E8B"/>
    <w:rsid w:val="0006144C"/>
    <w:rsid w:val="00063DED"/>
    <w:rsid w:val="0006609E"/>
    <w:rsid w:val="00072298"/>
    <w:rsid w:val="0008236D"/>
    <w:rsid w:val="0009139F"/>
    <w:rsid w:val="00095CC0"/>
    <w:rsid w:val="000978A0"/>
    <w:rsid w:val="000B1D3D"/>
    <w:rsid w:val="000C0289"/>
    <w:rsid w:val="000C1100"/>
    <w:rsid w:val="000C35D6"/>
    <w:rsid w:val="000D1BF3"/>
    <w:rsid w:val="000D4597"/>
    <w:rsid w:val="000D574A"/>
    <w:rsid w:val="000D68E9"/>
    <w:rsid w:val="000D7053"/>
    <w:rsid w:val="000E0771"/>
    <w:rsid w:val="000E15BF"/>
    <w:rsid w:val="000F24E2"/>
    <w:rsid w:val="000F73A8"/>
    <w:rsid w:val="00103102"/>
    <w:rsid w:val="00110359"/>
    <w:rsid w:val="001109A5"/>
    <w:rsid w:val="00120D3D"/>
    <w:rsid w:val="0012157A"/>
    <w:rsid w:val="0012368E"/>
    <w:rsid w:val="001251EF"/>
    <w:rsid w:val="00126352"/>
    <w:rsid w:val="00127C44"/>
    <w:rsid w:val="001304BA"/>
    <w:rsid w:val="00140191"/>
    <w:rsid w:val="00141A35"/>
    <w:rsid w:val="00152359"/>
    <w:rsid w:val="0015298D"/>
    <w:rsid w:val="0015343B"/>
    <w:rsid w:val="00153B5D"/>
    <w:rsid w:val="001551D1"/>
    <w:rsid w:val="00163DC1"/>
    <w:rsid w:val="00170ECB"/>
    <w:rsid w:val="00176790"/>
    <w:rsid w:val="00176C07"/>
    <w:rsid w:val="00176E1B"/>
    <w:rsid w:val="001801CD"/>
    <w:rsid w:val="00184CCE"/>
    <w:rsid w:val="0018789F"/>
    <w:rsid w:val="00193731"/>
    <w:rsid w:val="00194705"/>
    <w:rsid w:val="001A1807"/>
    <w:rsid w:val="001B479B"/>
    <w:rsid w:val="001C24A3"/>
    <w:rsid w:val="001D30DD"/>
    <w:rsid w:val="001D470D"/>
    <w:rsid w:val="001D741B"/>
    <w:rsid w:val="001E1E8E"/>
    <w:rsid w:val="001E6444"/>
    <w:rsid w:val="001F23CB"/>
    <w:rsid w:val="001F26BA"/>
    <w:rsid w:val="001F78C4"/>
    <w:rsid w:val="00205F72"/>
    <w:rsid w:val="002106D7"/>
    <w:rsid w:val="00211E36"/>
    <w:rsid w:val="00215A00"/>
    <w:rsid w:val="002173F1"/>
    <w:rsid w:val="00221EC4"/>
    <w:rsid w:val="00230746"/>
    <w:rsid w:val="0023453F"/>
    <w:rsid w:val="0023599B"/>
    <w:rsid w:val="0024541F"/>
    <w:rsid w:val="0025185B"/>
    <w:rsid w:val="002615DD"/>
    <w:rsid w:val="002645C9"/>
    <w:rsid w:val="00267CCE"/>
    <w:rsid w:val="00270141"/>
    <w:rsid w:val="002712B7"/>
    <w:rsid w:val="00272355"/>
    <w:rsid w:val="00274964"/>
    <w:rsid w:val="00277DE1"/>
    <w:rsid w:val="002814C7"/>
    <w:rsid w:val="00286B32"/>
    <w:rsid w:val="002936B3"/>
    <w:rsid w:val="002A5FE6"/>
    <w:rsid w:val="002B0242"/>
    <w:rsid w:val="002B0C3B"/>
    <w:rsid w:val="002B4936"/>
    <w:rsid w:val="002C25EF"/>
    <w:rsid w:val="002C443F"/>
    <w:rsid w:val="002D49F9"/>
    <w:rsid w:val="002E0545"/>
    <w:rsid w:val="002E21CD"/>
    <w:rsid w:val="002E7EDE"/>
    <w:rsid w:val="002F0569"/>
    <w:rsid w:val="002F16E8"/>
    <w:rsid w:val="002F378E"/>
    <w:rsid w:val="00301609"/>
    <w:rsid w:val="003017E2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5AA0"/>
    <w:rsid w:val="003C7134"/>
    <w:rsid w:val="003D144E"/>
    <w:rsid w:val="003D4180"/>
    <w:rsid w:val="003D65BD"/>
    <w:rsid w:val="003E15B8"/>
    <w:rsid w:val="003E4D45"/>
    <w:rsid w:val="003F1A3C"/>
    <w:rsid w:val="003F31CE"/>
    <w:rsid w:val="00411802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181D"/>
    <w:rsid w:val="00452EA3"/>
    <w:rsid w:val="00452F06"/>
    <w:rsid w:val="00457016"/>
    <w:rsid w:val="004660FF"/>
    <w:rsid w:val="00470AB9"/>
    <w:rsid w:val="004746C4"/>
    <w:rsid w:val="0047543B"/>
    <w:rsid w:val="0049537B"/>
    <w:rsid w:val="004B1445"/>
    <w:rsid w:val="004B51FF"/>
    <w:rsid w:val="004C2FCF"/>
    <w:rsid w:val="004C344B"/>
    <w:rsid w:val="004D359D"/>
    <w:rsid w:val="004D359F"/>
    <w:rsid w:val="004D3ACE"/>
    <w:rsid w:val="004D6784"/>
    <w:rsid w:val="004D71EB"/>
    <w:rsid w:val="004F20B8"/>
    <w:rsid w:val="004F3C30"/>
    <w:rsid w:val="00501359"/>
    <w:rsid w:val="00504049"/>
    <w:rsid w:val="00504576"/>
    <w:rsid w:val="00513A9A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6BE"/>
    <w:rsid w:val="005F2B77"/>
    <w:rsid w:val="005F3DCF"/>
    <w:rsid w:val="006017D1"/>
    <w:rsid w:val="0060342A"/>
    <w:rsid w:val="00604577"/>
    <w:rsid w:val="006174B8"/>
    <w:rsid w:val="0062057E"/>
    <w:rsid w:val="00622A19"/>
    <w:rsid w:val="00627EC0"/>
    <w:rsid w:val="006300E8"/>
    <w:rsid w:val="00632465"/>
    <w:rsid w:val="00634DF5"/>
    <w:rsid w:val="00640EBC"/>
    <w:rsid w:val="006428A5"/>
    <w:rsid w:val="00644775"/>
    <w:rsid w:val="00654271"/>
    <w:rsid w:val="00660812"/>
    <w:rsid w:val="00660C7C"/>
    <w:rsid w:val="00665825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1D6"/>
    <w:rsid w:val="006D42D8"/>
    <w:rsid w:val="006D6608"/>
    <w:rsid w:val="006E4E81"/>
    <w:rsid w:val="006E52A4"/>
    <w:rsid w:val="006F53E4"/>
    <w:rsid w:val="006F5F20"/>
    <w:rsid w:val="00700EC1"/>
    <w:rsid w:val="007014DA"/>
    <w:rsid w:val="00703B20"/>
    <w:rsid w:val="00704EAC"/>
    <w:rsid w:val="00705DE5"/>
    <w:rsid w:val="00715B40"/>
    <w:rsid w:val="00742153"/>
    <w:rsid w:val="00753E9D"/>
    <w:rsid w:val="0075637D"/>
    <w:rsid w:val="00756B67"/>
    <w:rsid w:val="0076174D"/>
    <w:rsid w:val="007671DA"/>
    <w:rsid w:val="007864A6"/>
    <w:rsid w:val="00787B48"/>
    <w:rsid w:val="00787BBB"/>
    <w:rsid w:val="00791E30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4505"/>
    <w:rsid w:val="007E6871"/>
    <w:rsid w:val="007F2744"/>
    <w:rsid w:val="00817F84"/>
    <w:rsid w:val="00821BFD"/>
    <w:rsid w:val="00822320"/>
    <w:rsid w:val="00834C89"/>
    <w:rsid w:val="008372F3"/>
    <w:rsid w:val="00840BCB"/>
    <w:rsid w:val="008417C7"/>
    <w:rsid w:val="008420A8"/>
    <w:rsid w:val="00842E6D"/>
    <w:rsid w:val="008524B4"/>
    <w:rsid w:val="00855A00"/>
    <w:rsid w:val="00855DE0"/>
    <w:rsid w:val="0085785A"/>
    <w:rsid w:val="00863111"/>
    <w:rsid w:val="008702C1"/>
    <w:rsid w:val="008716BF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1975"/>
    <w:rsid w:val="008E4AB2"/>
    <w:rsid w:val="008E6805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2F66"/>
    <w:rsid w:val="009A42EB"/>
    <w:rsid w:val="009B1EA3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07514"/>
    <w:rsid w:val="00A11F80"/>
    <w:rsid w:val="00A12F14"/>
    <w:rsid w:val="00A13585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7C89"/>
    <w:rsid w:val="00AA2A70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B048DC"/>
    <w:rsid w:val="00B24E24"/>
    <w:rsid w:val="00B311D5"/>
    <w:rsid w:val="00B4432A"/>
    <w:rsid w:val="00B443FA"/>
    <w:rsid w:val="00B45B04"/>
    <w:rsid w:val="00B642F6"/>
    <w:rsid w:val="00B64915"/>
    <w:rsid w:val="00B67481"/>
    <w:rsid w:val="00B714F3"/>
    <w:rsid w:val="00B716B9"/>
    <w:rsid w:val="00B84917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D5E0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21729"/>
    <w:rsid w:val="00C329F3"/>
    <w:rsid w:val="00C367E2"/>
    <w:rsid w:val="00C408E2"/>
    <w:rsid w:val="00C42415"/>
    <w:rsid w:val="00C45F44"/>
    <w:rsid w:val="00C517E6"/>
    <w:rsid w:val="00C6032C"/>
    <w:rsid w:val="00C60A0B"/>
    <w:rsid w:val="00C65C87"/>
    <w:rsid w:val="00C74701"/>
    <w:rsid w:val="00C81CD1"/>
    <w:rsid w:val="00C94A79"/>
    <w:rsid w:val="00CA1235"/>
    <w:rsid w:val="00CA1586"/>
    <w:rsid w:val="00CB140C"/>
    <w:rsid w:val="00CB6BAC"/>
    <w:rsid w:val="00CC342F"/>
    <w:rsid w:val="00CD3D2F"/>
    <w:rsid w:val="00CD429E"/>
    <w:rsid w:val="00CE0E40"/>
    <w:rsid w:val="00CE110C"/>
    <w:rsid w:val="00CE29D2"/>
    <w:rsid w:val="00CE2E35"/>
    <w:rsid w:val="00CE3577"/>
    <w:rsid w:val="00CE438E"/>
    <w:rsid w:val="00CF0B4B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4175A"/>
    <w:rsid w:val="00D444BF"/>
    <w:rsid w:val="00D45233"/>
    <w:rsid w:val="00D5182E"/>
    <w:rsid w:val="00D52116"/>
    <w:rsid w:val="00D54562"/>
    <w:rsid w:val="00D56F5E"/>
    <w:rsid w:val="00D65D92"/>
    <w:rsid w:val="00D94020"/>
    <w:rsid w:val="00D9521D"/>
    <w:rsid w:val="00DA2224"/>
    <w:rsid w:val="00DA7918"/>
    <w:rsid w:val="00DA7E72"/>
    <w:rsid w:val="00DB0FE2"/>
    <w:rsid w:val="00DB60C1"/>
    <w:rsid w:val="00DC2E82"/>
    <w:rsid w:val="00DC698A"/>
    <w:rsid w:val="00DE08B2"/>
    <w:rsid w:val="00DE53F3"/>
    <w:rsid w:val="00DF1919"/>
    <w:rsid w:val="00DF35EA"/>
    <w:rsid w:val="00E047C3"/>
    <w:rsid w:val="00E04DB1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4797E"/>
    <w:rsid w:val="00E47A12"/>
    <w:rsid w:val="00E508B5"/>
    <w:rsid w:val="00E6192E"/>
    <w:rsid w:val="00E64CF3"/>
    <w:rsid w:val="00E75614"/>
    <w:rsid w:val="00E812A6"/>
    <w:rsid w:val="00E848A1"/>
    <w:rsid w:val="00EA3CA4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31DE"/>
    <w:rsid w:val="00F36CE6"/>
    <w:rsid w:val="00F437E3"/>
    <w:rsid w:val="00F4710F"/>
    <w:rsid w:val="00F51D94"/>
    <w:rsid w:val="00F54180"/>
    <w:rsid w:val="00F54EFD"/>
    <w:rsid w:val="00F61243"/>
    <w:rsid w:val="00F70EC9"/>
    <w:rsid w:val="00F772E0"/>
    <w:rsid w:val="00F80964"/>
    <w:rsid w:val="00F878FB"/>
    <w:rsid w:val="00F9156E"/>
    <w:rsid w:val="00F917DB"/>
    <w:rsid w:val="00F92221"/>
    <w:rsid w:val="00F94329"/>
    <w:rsid w:val="00FA1755"/>
    <w:rsid w:val="00FB0093"/>
    <w:rsid w:val="00FB08A7"/>
    <w:rsid w:val="00FB5768"/>
    <w:rsid w:val="00FB6A74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ED55-71BE-4E94-B9CE-92184A3C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9</cp:revision>
  <cp:lastPrinted>2022-04-15T14:32:00Z</cp:lastPrinted>
  <dcterms:created xsi:type="dcterms:W3CDTF">2018-03-06T07:18:00Z</dcterms:created>
  <dcterms:modified xsi:type="dcterms:W3CDTF">2024-02-27T14:09:00Z</dcterms:modified>
</cp:coreProperties>
</file>